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6BB" w:rsidRPr="006D66BB" w:rsidRDefault="006E7858" w:rsidP="006E7858">
      <w:pPr>
        <w:spacing w:after="0" w:line="276" w:lineRule="auto"/>
        <w:ind w:left="-851"/>
        <w:jc w:val="center"/>
        <w:rPr>
          <w:rFonts w:ascii="Times New Roman" w:hAnsi="Times New Roman" w:cs="Times New Roman"/>
          <w:sz w:val="28"/>
        </w:rPr>
      </w:pPr>
      <w:r w:rsidRPr="006E785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600305" cy="9949016"/>
            <wp:effectExtent l="0" t="0" r="0" b="0"/>
            <wp:docPr id="1" name="Рисунок 1" descr="C:\Users\Пользователь\Desktop\ноко\ФОТО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ко\ФОТО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7"/>
                    <a:stretch/>
                  </pic:blipFill>
                  <pic:spPr bwMode="auto">
                    <a:xfrm>
                      <a:off x="0" y="0"/>
                      <a:ext cx="6604659" cy="995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6BB" w:rsidRDefault="006D66BB" w:rsidP="006E7858">
      <w:pPr>
        <w:spacing w:after="1" w:line="276" w:lineRule="auto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lastRenderedPageBreak/>
        <w:t xml:space="preserve"> </w:t>
      </w:r>
    </w:p>
    <w:p w:rsidR="000B5723" w:rsidRPr="000B5723" w:rsidRDefault="000B5723" w:rsidP="001D3277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0B5723" w:rsidRPr="000B5723" w:rsidRDefault="000B5723" w:rsidP="006C44F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723" w:rsidRPr="000B5723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рганизация и содержание обучения детей с ограниченными возможностями здоровья (ОВЗ)</w:t>
      </w:r>
      <w:r w:rsidR="007D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ей-инвали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станционном </w:t>
      </w:r>
      <w:r w:rsidR="000D18A6"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е </w:t>
      </w:r>
      <w:r w:rsidR="00210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дому </w:t>
      </w:r>
      <w:r w:rsidR="000D18A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м бюджетном дошкольном образовательном учреждении </w:t>
      </w:r>
      <w:r w:rsidR="006D6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комбинированного вида №34 «Красная шапочк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чреждение) регламентируется следующими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правовыми документами:</w:t>
      </w:r>
    </w:p>
    <w:p w:rsidR="000B5723" w:rsidRPr="000B5723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Российской Федерации «Об образовании в Российской Федерации»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273-ФЗ от 29.12.12 г.;</w:t>
      </w:r>
    </w:p>
    <w:p w:rsidR="000B5723" w:rsidRPr="000B5723" w:rsidRDefault="000B5723" w:rsidP="006D6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м </w:t>
      </w:r>
      <w:proofErr w:type="spellStart"/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MОиН</w:t>
      </w:r>
      <w:proofErr w:type="spellEnd"/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0.12.2012 г. №07-832 «Методические рекомендации по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на дому детей-инвалидов с использованием дистанционных образова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»;</w:t>
      </w:r>
    </w:p>
    <w:p w:rsidR="000B5723" w:rsidRPr="000B5723" w:rsidRDefault="000B5723" w:rsidP="006D6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«О социальной защите инвалидов в РФ» от 02.07. 2013 г. №185-ФЗ;</w:t>
      </w:r>
    </w:p>
    <w:p w:rsidR="000B5723" w:rsidRPr="000B5723" w:rsidRDefault="000B5723" w:rsidP="006D6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</w:t>
      </w:r>
      <w:r w:rsidR="007D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p w:rsidR="000B5723" w:rsidRPr="000B5723" w:rsidRDefault="000B5723" w:rsidP="001D14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истанционное обучение - способ организации процесса обучения, основанный на</w:t>
      </w:r>
    </w:p>
    <w:p w:rsidR="000B5723" w:rsidRPr="000B5723" w:rsidRDefault="000B5723" w:rsidP="001D14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 современных информационных и телекоммуникационных технологий,</w:t>
      </w:r>
    </w:p>
    <w:p w:rsidR="000B5723" w:rsidRDefault="000B5723" w:rsidP="001D14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х осуществлять обучение на расстоянии без непосредственного контакта меж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м и воспитанником.</w:t>
      </w:r>
    </w:p>
    <w:p w:rsidR="00210F46" w:rsidRPr="000B5723" w:rsidRDefault="00210F46" w:rsidP="006D66BB">
      <w:pPr>
        <w:pStyle w:val="HTML"/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Pr="00210F4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ение на дому — это получение образования, при котором освоение адаптирова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F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дошкольного образования осуществляется в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F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тельного учреждения. Обучение проводят педагоги образ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F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к которой прикреплен ребенок.</w:t>
      </w:r>
    </w:p>
    <w:p w:rsidR="000B5723" w:rsidRPr="000B5723" w:rsidRDefault="00210F46" w:rsidP="006D6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0B5723"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ль дистанционного обучения </w:t>
      </w:r>
      <w:r w:rsidR="007D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723"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с ОВЗ и </w:t>
      </w:r>
      <w:r w:rsidR="000B5723"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-инвалидов - создание специальных</w:t>
      </w:r>
      <w:r w:rsid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723"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обучения и воспитания, учитывающих особые образовательные потребности детей с</w:t>
      </w:r>
      <w:r w:rsid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723"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ми возможностями здоровья посредством индивидуализации и дифференциации</w:t>
      </w:r>
      <w:r w:rsid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723"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 для их успешной социализации, обеспечения их полноценного</w:t>
      </w:r>
      <w:r w:rsid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723"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жизни общества, эффективной самореализации в различных видах профессиональной и</w:t>
      </w:r>
      <w:r w:rsid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723"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деятельности.</w:t>
      </w:r>
    </w:p>
    <w:p w:rsidR="000B5723" w:rsidRPr="000B5723" w:rsidRDefault="00210F46" w:rsidP="007D6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0B5723"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ложение определяет порядок организации дистанционного </w:t>
      </w:r>
      <w:r w:rsidR="007D6AA7"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</w:t>
      </w:r>
      <w:r w:rsidR="007D6AA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0B5723"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</w:t>
      </w:r>
      <w:r w:rsidR="004D4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ей –</w:t>
      </w:r>
      <w:r w:rsidR="0063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ов (Далее – детей с ОВЗ)</w:t>
      </w:r>
      <w:r w:rsidR="000B5723"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="000B5723"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 состоянию здоровья</w:t>
      </w:r>
      <w:r w:rsid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723"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 или постоянно не могут посещать </w:t>
      </w:r>
      <w:r w:rsid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="004D47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0DDA" w:rsidRDefault="001E0DDA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79C" w:rsidRPr="001E0DDA" w:rsidRDefault="000B5723" w:rsidP="001E0DDA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процесса дистанционного </w:t>
      </w:r>
      <w:r w:rsidR="007D6AA7" w:rsidRPr="001E0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ения </w:t>
      </w:r>
      <w:r w:rsidR="001D1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ли на дому </w:t>
      </w:r>
      <w:bookmarkStart w:id="0" w:name="_GoBack"/>
      <w:bookmarkEnd w:id="0"/>
      <w:r w:rsidR="007D6AA7" w:rsidRPr="001E0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</w:t>
      </w:r>
      <w:r w:rsidR="004D479C" w:rsidRPr="001E0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ОВЗ</w:t>
      </w:r>
      <w:r w:rsidR="00633248" w:rsidRPr="001E0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E0DDA" w:rsidRPr="001E0DDA" w:rsidRDefault="001E0DDA" w:rsidP="001E0DD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723" w:rsidRPr="000B5723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воспитанников, осваивающих адаптированные образовательные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дистанционных образовательных технологий и обучающихся на дом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законодательством Российской Федерации.</w:t>
      </w:r>
    </w:p>
    <w:p w:rsidR="000B5723" w:rsidRPr="000B5723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олучение образовательных услуг в дистанционной форме </w:t>
      </w:r>
      <w:r w:rsidR="00210F4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дому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у комплексу занятий, предусмотренных учебным планом адаптированной осно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ой программы (далее - АООП). Выбор занятий может осуществляться роди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ыми представителями) по </w:t>
      </w:r>
      <w:r w:rsidR="004D479C"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ю</w:t>
      </w:r>
      <w:r w:rsidR="004D4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5723" w:rsidRPr="000B5723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олучающие образовательные услуги в дистанционном </w:t>
      </w:r>
      <w:r w:rsidR="005E56D1"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е </w:t>
      </w:r>
      <w:r w:rsidR="005E56D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10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все</w:t>
      </w:r>
      <w:r w:rsidR="007D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несут все обязанности, предусмотренные законом Российской Федерации «Об</w:t>
      </w:r>
      <w:r w:rsidR="007D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и» и Уставом </w:t>
      </w:r>
      <w:r w:rsidR="004D479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авне с воспитанниками других форм</w:t>
      </w:r>
      <w:r w:rsidR="007D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образования, могут принимать участие во всех проводимых </w:t>
      </w:r>
      <w:r w:rsidR="006332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</w:p>
    <w:p w:rsidR="000B5723" w:rsidRPr="000B5723" w:rsidRDefault="001D1464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ьтурных и</w:t>
      </w:r>
      <w:r w:rsidR="000B5723"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мероприятиях.</w:t>
      </w:r>
    </w:p>
    <w:p w:rsidR="000B5723" w:rsidRPr="000B5723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тчисление воспитанника, получающего образовательную услугу в дистанционном режиме</w:t>
      </w:r>
      <w:r w:rsidR="0063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</w:t>
      </w:r>
      <w:r w:rsidR="005E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у </w:t>
      </w:r>
      <w:r w:rsidR="005E56D1"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заведующего </w:t>
      </w:r>
      <w:r w:rsidR="0063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м </w:t>
      </w:r>
      <w:r w:rsidR="00633248"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63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я договора о получении образования в дистанционной форме или истечения срока его</w:t>
      </w:r>
      <w:r w:rsidR="0063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.</w:t>
      </w:r>
    </w:p>
    <w:p w:rsidR="001E0DDA" w:rsidRPr="001E0DDA" w:rsidRDefault="001E0DDA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DDA" w:rsidRPr="001E0DDA" w:rsidRDefault="000B5723" w:rsidP="001E0DDA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процесса дистанционного обучения</w:t>
      </w:r>
      <w:r w:rsidR="005E56D1" w:rsidRPr="001E0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и на дому</w:t>
      </w:r>
      <w:r w:rsidR="007D6AA7" w:rsidRPr="001E0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3248" w:rsidRPr="001E0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 с ОВЗ в Учреждении.</w:t>
      </w:r>
    </w:p>
    <w:p w:rsidR="001E0DDA" w:rsidRPr="001E0DDA" w:rsidRDefault="001E0DDA" w:rsidP="001E0DD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723" w:rsidRPr="000B5723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едоставление образовательных услуг в дистанционном </w:t>
      </w:r>
      <w:r w:rsidR="007D6AA7"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е </w:t>
      </w:r>
      <w:r w:rsidR="005E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дому </w:t>
      </w:r>
      <w:r w:rsidR="007D6A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нципе добровольного участия детей с </w:t>
      </w:r>
      <w:proofErr w:type="gramStart"/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</w:t>
      </w:r>
      <w:r w:rsidR="0063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заявления</w:t>
      </w:r>
      <w:r w:rsidR="0063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 при наличии рекомендаций, содержащихся в</w:t>
      </w:r>
      <w:r w:rsidR="007D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м заключении психолого-медико-педагогической комиссии, либо в</w:t>
      </w:r>
      <w:r w:rsidR="007D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 программе реабилитации ребенка-инвалида, разрабатываемой федеральным</w:t>
      </w:r>
      <w:r w:rsidR="0063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 медико-социальной экспертизы (далее - рекомендации специалистов).</w:t>
      </w:r>
      <w:r w:rsidR="0063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е обучение</w:t>
      </w:r>
      <w:r w:rsidR="0063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</w:t>
      </w:r>
      <w:r w:rsidR="007D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З </w:t>
      </w:r>
      <w:r w:rsidR="007D6AA7"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на дому осуществляется индивидуально.</w:t>
      </w:r>
    </w:p>
    <w:p w:rsidR="00633248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ля организации предоставления образовательных услуг в дистанционном режиме</w:t>
      </w:r>
      <w:r w:rsidR="005E56D1" w:rsidRPr="005E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6D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дому</w:t>
      </w:r>
      <w:r w:rsidR="007D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="0063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D6AA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</w:t>
      </w:r>
      <w:r w:rsidR="007D6AA7"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A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ледующие функции:</w:t>
      </w:r>
    </w:p>
    <w:p w:rsidR="000B5723" w:rsidRPr="000B5723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63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="0063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63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D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</w:t>
      </w:r>
      <w:r w:rsidR="007D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методической</w:t>
      </w:r>
      <w:r w:rsidR="007D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</w:t>
      </w:r>
    </w:p>
    <w:p w:rsidR="000B5723" w:rsidRPr="000B5723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го обучения </w:t>
      </w:r>
      <w:r w:rsidR="005A6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дому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с ОВЗ;</w:t>
      </w:r>
    </w:p>
    <w:p w:rsidR="000B5723" w:rsidRPr="000B5723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организацию методической и психолого-педагогической помощи родителям</w:t>
      </w:r>
      <w:r w:rsidR="007D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м представителям) воспитанников с ОВЗ в процессе дистанционного обучения;</w:t>
      </w:r>
    </w:p>
    <w:p w:rsidR="007D6AA7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 родителей (законных представителей) о порядке и условиях дистанционного</w:t>
      </w:r>
      <w:r w:rsidR="007D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детей с ОВЗ.</w:t>
      </w:r>
      <w:r w:rsidR="007D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5723" w:rsidRPr="000B5723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снованием для организации индивидуального обучения детей с ОВЗ в дистанционном</w:t>
      </w:r>
    </w:p>
    <w:p w:rsidR="000B5723" w:rsidRPr="000B5723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</w:t>
      </w:r>
      <w:proofErr w:type="gramEnd"/>
      <w:r w:rsidR="005A6641" w:rsidRPr="005A6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64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дому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: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е заявление родителей на имя заведующего МБДОУ </w:t>
      </w:r>
      <w:r w:rsidR="007D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ий сад № </w:t>
      </w:r>
      <w:r w:rsidR="006D66BB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7D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D66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шапочка</w:t>
      </w:r>
      <w:r w:rsidR="007D6A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дицинское заключение лечебного учреждения</w:t>
      </w:r>
      <w:r w:rsidR="006C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ременном или постоянном дистанционном обучении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5723" w:rsidRPr="000B5723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Родители (законные представители) детей-инвалидов, желающие обучать детей с</w:t>
      </w:r>
    </w:p>
    <w:p w:rsidR="000B5723" w:rsidRPr="000B5723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дистанционных образо</w:t>
      </w:r>
      <w:r w:rsidR="006C44F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технологий</w:t>
      </w:r>
      <w:r w:rsidR="005A6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домашних условиях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т в</w:t>
      </w:r>
      <w:r w:rsidR="006C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:</w:t>
      </w:r>
    </w:p>
    <w:p w:rsidR="000B5723" w:rsidRPr="000B5723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по форме;</w:t>
      </w:r>
    </w:p>
    <w:p w:rsidR="000B5723" w:rsidRPr="000B5723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ю документа об установлении инвалидности;</w:t>
      </w:r>
    </w:p>
    <w:p w:rsidR="000B5723" w:rsidRPr="000B5723" w:rsidRDefault="000B5723" w:rsidP="005A6641">
      <w:pPr>
        <w:pStyle w:val="HTML"/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641" w:rsidRPr="005A66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о рекомендованном обучении ребенка-инвалида на дому;</w:t>
      </w:r>
    </w:p>
    <w:p w:rsidR="000B5723" w:rsidRPr="000B5723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2D"/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е заключение специалистов государственного медицинского учреждения (по</w:t>
      </w:r>
    </w:p>
    <w:p w:rsidR="000B5723" w:rsidRPr="000B5723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му диагнозу ребенка) об отсутствии противопоказаний для длительной работы на</w:t>
      </w:r>
    </w:p>
    <w:p w:rsidR="000B5723" w:rsidRPr="000B5723" w:rsidRDefault="006C44F6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е.</w:t>
      </w:r>
    </w:p>
    <w:p w:rsidR="000B5723" w:rsidRPr="000B5723" w:rsidRDefault="000B5723" w:rsidP="006D6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Заведующий </w:t>
      </w:r>
      <w:r w:rsidR="006C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6C44F6"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ет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об организации индивидуального</w:t>
      </w:r>
      <w:r w:rsidR="005A6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я</w:t>
      </w:r>
      <w:r w:rsidR="006C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танционном режиме</w:t>
      </w:r>
      <w:r w:rsidR="005A6641" w:rsidRPr="005A6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64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дому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м назначаются педагоги для</w:t>
      </w:r>
      <w:r w:rsidR="006C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образовательного процесса, устанавливаются сроки обучения, определяется</w:t>
      </w:r>
      <w:r w:rsidR="005A6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учебный план и календарный график. Контроль за организацией</w:t>
      </w:r>
    </w:p>
    <w:p w:rsidR="000B5723" w:rsidRPr="000B5723" w:rsidRDefault="000B5723" w:rsidP="006D6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процесса возлагается на </w:t>
      </w:r>
      <w:r w:rsidR="006C44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 воспитателя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5723" w:rsidRPr="000B5723" w:rsidRDefault="000B5723" w:rsidP="006D6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С целью обеспечения прав воспитанника на получение качественного образования формы</w:t>
      </w:r>
      <w:r w:rsidR="006C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и объем образовательной нагрузки воспитанника могут варьироваться в зависимости от</w:t>
      </w:r>
      <w:r w:rsidR="006C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 психофизического развития, индивидуальных возможностей и состояния здоровья</w:t>
      </w:r>
      <w:r w:rsidR="006C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с ОВЗ.</w:t>
      </w:r>
    </w:p>
    <w:p w:rsidR="000B5723" w:rsidRPr="000B5723" w:rsidRDefault="000B5723" w:rsidP="006D6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Содержание учебно-методического комплекса, позволяющего обеспечить освоение и</w:t>
      </w:r>
    </w:p>
    <w:p w:rsidR="006C44F6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</w:t>
      </w:r>
      <w:proofErr w:type="gramEnd"/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ОП ДО при организации дистанционного обучения детей с </w:t>
      </w:r>
      <w:r w:rsidR="006C44F6"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</w:t>
      </w:r>
      <w:r w:rsidR="006C44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6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соответствовать Ф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му государственному образовательному стандарту</w:t>
      </w:r>
      <w:r w:rsidR="006C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.</w:t>
      </w:r>
    </w:p>
    <w:p w:rsidR="000B5723" w:rsidRPr="000B5723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С учетом технических возможностей, при наличии согласия </w:t>
      </w:r>
      <w:r w:rsidR="006C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0B5723" w:rsidRPr="000B5723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, осуществляющих образовательный процесс с ребенком-инвалидом</w:t>
      </w:r>
      <w:r w:rsidR="006C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бенком ОВЗ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е </w:t>
      </w:r>
      <w:r w:rsidR="006C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быть </w:t>
      </w:r>
      <w:r w:rsidR="006C44F6"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о</w:t>
      </w:r>
      <w:r w:rsidR="006C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о-программным комплексом и обеспе</w:t>
      </w:r>
      <w:r w:rsidR="006C44F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о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ом к</w:t>
      </w:r>
      <w:r w:rsidR="006C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 Интернет в </w:t>
      </w:r>
      <w:r w:rsidR="005A66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="006C4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0DDA" w:rsidRDefault="001E0DDA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723" w:rsidRPr="001E0DDA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инансовое обеспечение индивидуального обучения детей</w:t>
      </w:r>
      <w:r w:rsidR="006C44F6" w:rsidRPr="001E0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ОВЗ</w:t>
      </w:r>
      <w:r w:rsidRPr="001E0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дистанционном</w:t>
      </w:r>
    </w:p>
    <w:p w:rsidR="000B5723" w:rsidRPr="001E0DDA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е</w:t>
      </w:r>
      <w:r w:rsidR="00421095" w:rsidRPr="001E0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и на дому</w:t>
      </w:r>
    </w:p>
    <w:p w:rsidR="001E0DDA" w:rsidRPr="000B5723" w:rsidRDefault="001E0DDA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723" w:rsidRPr="000B5723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C44F6"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дивидуальное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детей с ОВЗ в дистанционном режиме </w:t>
      </w:r>
      <w:r w:rsidR="0042109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дому предоставляется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м </w:t>
      </w:r>
      <w:r w:rsidR="006C44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.</w:t>
      </w:r>
    </w:p>
    <w:p w:rsidR="000B5723" w:rsidRPr="000B5723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2. В случае болезни педагога администрация </w:t>
      </w:r>
      <w:r w:rsidR="006C44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а произвести</w:t>
      </w:r>
      <w:r w:rsidR="006C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 занятий другим специалистом.</w:t>
      </w:r>
    </w:p>
    <w:p w:rsidR="000C7837" w:rsidRDefault="000C7837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837" w:rsidRPr="000C7837" w:rsidRDefault="000C7837" w:rsidP="000C7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</w:pPr>
      <w:r w:rsidRPr="000C7837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>5. Права и обязанности участ</w:t>
      </w:r>
      <w:r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>ников образовательного процесса</w:t>
      </w:r>
    </w:p>
    <w:p w:rsidR="000C7837" w:rsidRPr="000C7837" w:rsidRDefault="000C7837" w:rsidP="000C7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t>5.1. Права и обязанности воспитанников:</w:t>
      </w:r>
    </w:p>
    <w:p w:rsidR="000C7837" w:rsidRPr="000C7837" w:rsidRDefault="000C7837" w:rsidP="006D6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t>Воспитанник, родитель (законный представитель) имеют право:</w:t>
      </w:r>
    </w:p>
    <w:p w:rsidR="000C7837" w:rsidRPr="000C7837" w:rsidRDefault="000C7837" w:rsidP="006D6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sym w:font="Symbol" w:char="F02D"/>
      </w:r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proofErr w:type="gramStart"/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t>на</w:t>
      </w:r>
      <w:proofErr w:type="gramEnd"/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получение дошкольного образования в соответствии с </w:t>
      </w:r>
      <w:r w:rsidR="001D1464">
        <w:rPr>
          <w:rFonts w:ascii="Times New Roman" w:eastAsia="Times New Roman" w:hAnsi="Times New Roman" w:cs="Times New Roman"/>
          <w:sz w:val="24"/>
          <w:szCs w:val="21"/>
          <w:lang w:eastAsia="ru-RU"/>
        </w:rPr>
        <w:t>Ф</w:t>
      </w:r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t>едеральным государственным</w:t>
      </w: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t>образовательным стандартом дошкольного образования;</w:t>
      </w:r>
    </w:p>
    <w:p w:rsidR="000C7837" w:rsidRPr="000C7837" w:rsidRDefault="000C7837" w:rsidP="006D6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sym w:font="Symbol" w:char="F02D"/>
      </w:r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proofErr w:type="gramStart"/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t>вносить</w:t>
      </w:r>
      <w:proofErr w:type="gramEnd"/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предложения по совершенствованию образовательного процесса в администрацию</w:t>
      </w: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Учреждения</w:t>
      </w:r>
      <w:r w:rsidR="00CC5D50">
        <w:rPr>
          <w:rFonts w:ascii="Times New Roman" w:eastAsia="Times New Roman" w:hAnsi="Times New Roman" w:cs="Times New Roman"/>
          <w:sz w:val="24"/>
          <w:szCs w:val="21"/>
          <w:lang w:eastAsia="ru-RU"/>
        </w:rPr>
        <w:t>;</w:t>
      </w:r>
    </w:p>
    <w:p w:rsidR="006D66BB" w:rsidRDefault="000C7837" w:rsidP="00CC5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</w:t>
      </w:r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sym w:font="Symbol" w:char="F02D"/>
      </w:r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proofErr w:type="gramStart"/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t>защищать</w:t>
      </w:r>
      <w:proofErr w:type="gramEnd"/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законные права ребенка:</w:t>
      </w:r>
    </w:p>
    <w:p w:rsidR="000C7837" w:rsidRPr="000C7837" w:rsidRDefault="000C7837" w:rsidP="006D6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sym w:font="Symbol" w:char="F02D"/>
      </w:r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proofErr w:type="gramStart"/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t>обращаться</w:t>
      </w:r>
      <w:proofErr w:type="gramEnd"/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для разрешения конфликтных ситуаций к</w:t>
      </w: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Учреждения</w:t>
      </w:r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t>;</w:t>
      </w:r>
    </w:p>
    <w:p w:rsidR="000C7837" w:rsidRPr="000C7837" w:rsidRDefault="000C7837" w:rsidP="006D6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sym w:font="Symbol" w:char="F02D"/>
      </w:r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proofErr w:type="gramStart"/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t>вносить</w:t>
      </w:r>
      <w:proofErr w:type="gramEnd"/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предложения по составлению расписания занятий, по составлению индивидуального</w:t>
      </w:r>
      <w:r w:rsidR="006D66B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t>учебного плана с учетом способностей и интересов ребенка. Воспитанник, родитель (законный</w:t>
      </w:r>
      <w:r w:rsidR="006D66B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t>представитель) обязаны:</w:t>
      </w:r>
    </w:p>
    <w:p w:rsidR="000C7837" w:rsidRPr="000C7837" w:rsidRDefault="000C7837" w:rsidP="006D6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sym w:font="Symbol" w:char="F02D"/>
      </w:r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соблюдать требования </w:t>
      </w: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Учреждения</w:t>
      </w:r>
    </w:p>
    <w:p w:rsidR="000C7837" w:rsidRPr="000C7837" w:rsidRDefault="000C7837" w:rsidP="006D6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lastRenderedPageBreak/>
        <w:sym w:font="Symbol" w:char="F02D"/>
      </w:r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уважать честь и достоинство работников </w:t>
      </w: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Учреждения</w:t>
      </w:r>
    </w:p>
    <w:p w:rsidR="000C7837" w:rsidRPr="000C7837" w:rsidRDefault="000C7837" w:rsidP="006D6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sym w:font="Symbol" w:char="F02D"/>
      </w:r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соблюдать расписание занятий и находится в часы, отведенные для проведения занятий, дома;</w:t>
      </w:r>
    </w:p>
    <w:p w:rsidR="000C7837" w:rsidRPr="000C7837" w:rsidRDefault="000C7837" w:rsidP="006D6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sym w:font="Symbol" w:char="F02D"/>
      </w:r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ставить педагогов в известность о рекомендациях врача, особенностях режима;</w:t>
      </w:r>
    </w:p>
    <w:p w:rsidR="000C7837" w:rsidRPr="000C7837" w:rsidRDefault="000C7837" w:rsidP="006D6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sym w:font="Symbol" w:char="F02D"/>
      </w:r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создавать условия для проведения занятий, способствующих освоению знаний;</w:t>
      </w:r>
    </w:p>
    <w:p w:rsidR="000C7837" w:rsidRPr="000C7837" w:rsidRDefault="000C7837" w:rsidP="006D6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sym w:font="Symbol" w:char="F02D"/>
      </w:r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proofErr w:type="gramStart"/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t>своевременно</w:t>
      </w:r>
      <w:proofErr w:type="gramEnd"/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информировать </w:t>
      </w: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Учреждение</w:t>
      </w:r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об отмене занятий в случае</w:t>
      </w:r>
      <w:r w:rsidR="006D66B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Pr="000C7837">
        <w:rPr>
          <w:rFonts w:ascii="Times New Roman" w:eastAsia="Times New Roman" w:hAnsi="Times New Roman" w:cs="Times New Roman"/>
          <w:sz w:val="24"/>
          <w:szCs w:val="21"/>
          <w:lang w:eastAsia="ru-RU"/>
        </w:rPr>
        <w:t>болезни ребенка и возобновлении занятий</w:t>
      </w:r>
    </w:p>
    <w:p w:rsidR="000C7837" w:rsidRPr="000B5723" w:rsidRDefault="000C7837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723" w:rsidRPr="001E0DDA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Педагогические работники имеют права, предусмотренные Законом РФ «Об образовании»</w:t>
      </w:r>
    </w:p>
    <w:p w:rsidR="000B5723" w:rsidRPr="000B5723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</w:t>
      </w:r>
      <w:r w:rsidR="006C44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0B5723" w:rsidRPr="000B5723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рабочие программы с учетом склонностей и интересов детей;</w:t>
      </w:r>
    </w:p>
    <w:p w:rsidR="000B5723" w:rsidRPr="000B5723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специфику заболевания, особенности режима и организации занятий</w:t>
      </w:r>
      <w:r w:rsidR="006C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танционном режиме</w:t>
      </w:r>
      <w:r w:rsidR="00421095" w:rsidRPr="00421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09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дому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5723" w:rsidRPr="000B5723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ть перегрузки, составлять индивидуальный тематический план;</w:t>
      </w:r>
    </w:p>
    <w:p w:rsidR="000B5723" w:rsidRPr="000B5723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ывать с родителями (законными представителями) расписание занятий;</w:t>
      </w:r>
    </w:p>
    <w:p w:rsidR="000B5723" w:rsidRPr="000B5723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ть контакт с воспитанником и родителями (законными представителями), выявлять</w:t>
      </w:r>
      <w:r w:rsidR="006C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ки и особенности воспитанника, состояние здоровья детей с ОВЗ. Администрация</w:t>
      </w:r>
      <w:r w:rsidR="006C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а:</w:t>
      </w:r>
    </w:p>
    <w:p w:rsidR="000B5723" w:rsidRPr="000B5723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ть воспитанников специалистами из числа педагогических работников;</w:t>
      </w:r>
    </w:p>
    <w:p w:rsidR="000B5723" w:rsidRPr="000B5723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ть участникам образовательного процесса методическую и консультативную помощь,</w:t>
      </w:r>
      <w:r w:rsidR="006C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 для освоения реализуемых АООП ДО;</w:t>
      </w:r>
    </w:p>
    <w:p w:rsidR="000B5723" w:rsidRPr="000B5723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овать выполнение учебных программ, составление плана индивидуального</w:t>
      </w:r>
    </w:p>
    <w:p w:rsidR="000B5723" w:rsidRPr="000B5723" w:rsidRDefault="000B5723" w:rsidP="000B5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, оформление и ведение документации</w:t>
      </w:r>
      <w:r w:rsidR="006C4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525" w:rsidRPr="000B5723" w:rsidRDefault="00660525">
      <w:pPr>
        <w:rPr>
          <w:sz w:val="24"/>
          <w:szCs w:val="24"/>
        </w:rPr>
      </w:pPr>
    </w:p>
    <w:sectPr w:rsidR="00660525" w:rsidRPr="000B5723" w:rsidSect="006E785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974A6"/>
    <w:multiLevelType w:val="hybridMultilevel"/>
    <w:tmpl w:val="50A06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59"/>
    <w:rsid w:val="000B5723"/>
    <w:rsid w:val="000C7837"/>
    <w:rsid w:val="000D18A6"/>
    <w:rsid w:val="001D1464"/>
    <w:rsid w:val="001D3277"/>
    <w:rsid w:val="001E0DDA"/>
    <w:rsid w:val="00210F46"/>
    <w:rsid w:val="002C6E2D"/>
    <w:rsid w:val="00421095"/>
    <w:rsid w:val="004D479C"/>
    <w:rsid w:val="005A6641"/>
    <w:rsid w:val="005B1965"/>
    <w:rsid w:val="005E56D1"/>
    <w:rsid w:val="00633248"/>
    <w:rsid w:val="00660525"/>
    <w:rsid w:val="006C44F6"/>
    <w:rsid w:val="006D66BB"/>
    <w:rsid w:val="006E7858"/>
    <w:rsid w:val="007D6AA7"/>
    <w:rsid w:val="00B62059"/>
    <w:rsid w:val="00CC5D50"/>
    <w:rsid w:val="00D5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2E0E7-3FF0-4375-8A53-E1A2B47D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7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6E2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210F4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10F46"/>
    <w:rPr>
      <w:rFonts w:ascii="Consolas" w:hAnsi="Consolas" w:cs="Consolas"/>
      <w:sz w:val="20"/>
      <w:szCs w:val="20"/>
    </w:rPr>
  </w:style>
  <w:style w:type="table" w:styleId="a6">
    <w:name w:val="Table Grid"/>
    <w:basedOn w:val="a1"/>
    <w:uiPriority w:val="39"/>
    <w:rsid w:val="006D6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8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7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9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59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CDD8E3"/>
                    <w:right w:val="none" w:sz="0" w:space="0" w:color="auto"/>
                  </w:divBdr>
                  <w:divsChild>
                    <w:div w:id="19265715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93A4-C0F9-48C6-A777-4D36EE69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2-10-07T08:45:00Z</cp:lastPrinted>
  <dcterms:created xsi:type="dcterms:W3CDTF">2022-10-07T09:27:00Z</dcterms:created>
  <dcterms:modified xsi:type="dcterms:W3CDTF">2022-10-11T02:26:00Z</dcterms:modified>
</cp:coreProperties>
</file>